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7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34, 65XA-8135, 65XA-8138, 65XA-8142, 65XA-8143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